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BCE5" w14:textId="273AC17C" w:rsidR="007551B6" w:rsidRDefault="008D122F" w:rsidP="00C166D2">
      <w:pPr>
        <w:pStyle w:val="Title"/>
      </w:pPr>
      <w:r>
        <w:t xml:space="preserve">Job Description: </w:t>
      </w:r>
      <w:r w:rsidR="00700B8B">
        <w:t xml:space="preserve"> </w:t>
      </w:r>
      <w:r w:rsidR="00EE7043">
        <w:t xml:space="preserve">Project </w:t>
      </w:r>
      <w:r w:rsidR="00547C5B">
        <w:t>Administrator</w:t>
      </w:r>
      <w:r w:rsidR="00C708E7">
        <w:t xml:space="preserve"> (Islington)</w:t>
      </w:r>
    </w:p>
    <w:p w14:paraId="1AFD5A56" w14:textId="10A178DE" w:rsidR="00561BA0" w:rsidRDefault="001D63BB" w:rsidP="008D122F">
      <w:pPr>
        <w:pStyle w:val="Heading1"/>
      </w:pPr>
      <w:r>
        <w:t>Background of post</w:t>
      </w:r>
    </w:p>
    <w:p w14:paraId="13D5AADB" w14:textId="07B92365" w:rsidR="00547C5B" w:rsidRDefault="00547C5B" w:rsidP="00547C5B">
      <w:pPr>
        <w:pStyle w:val="BfNBody"/>
      </w:pPr>
      <w:r>
        <w:t>The Breastfeeding Network (BfN) is an established commissioned service in Islington providing universal breastfeeding peer support in Whittington and UCLH</w:t>
      </w:r>
      <w:bookmarkStart w:id="0" w:name="_GoBack"/>
      <w:bookmarkEnd w:id="0"/>
      <w:r>
        <w:t xml:space="preserve"> hospitals, at drop-in groups across the borough and via telephone support and home visits.</w:t>
      </w:r>
    </w:p>
    <w:p w14:paraId="5CCD261C" w14:textId="5E68CC1E" w:rsidR="00927513" w:rsidRDefault="00547C5B" w:rsidP="00927513">
      <w:pPr>
        <w:pStyle w:val="BfNBody"/>
      </w:pPr>
      <w:r>
        <w:t xml:space="preserve">The Administrator will assist the Service Manager and Deputy Coordinator by compiling confidential data collected by </w:t>
      </w:r>
      <w:r w:rsidR="00927513">
        <w:t>Breastfeeding</w:t>
      </w:r>
      <w:r>
        <w:t xml:space="preserve"> Supporters on a database for use in producing reports, </w:t>
      </w:r>
      <w:r w:rsidR="00927513">
        <w:t xml:space="preserve">compiling a </w:t>
      </w:r>
      <w:r w:rsidR="00927513" w:rsidRPr="00927513">
        <w:t>telephone call list for the breastfeeding supporters</w:t>
      </w:r>
      <w:r w:rsidR="00927513">
        <w:t xml:space="preserve"> and undertaking general administrative tasks.</w:t>
      </w:r>
    </w:p>
    <w:p w14:paraId="23577E08" w14:textId="35B4311E" w:rsidR="001D63BB" w:rsidRDefault="001D63BB" w:rsidP="00927513">
      <w:pPr>
        <w:pStyle w:val="BfNBody"/>
      </w:pPr>
      <w:r>
        <w:t>Main duties</w:t>
      </w:r>
      <w:r w:rsidR="00547C5B">
        <w:t xml:space="preserve"> </w:t>
      </w:r>
    </w:p>
    <w:p w14:paraId="64003F99" w14:textId="16FE443E" w:rsidR="00547C5B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c</w:t>
      </w:r>
      <w:r w:rsidRPr="00547C5B">
        <w:rPr>
          <w:rFonts w:ascii="Museo Sans 500" w:hAnsi="Museo Sans 500" w:cs="Arial"/>
        </w:rPr>
        <w:t xml:space="preserve">ompile </w:t>
      </w:r>
      <w:r w:rsidR="00927513">
        <w:rPr>
          <w:rFonts w:ascii="Museo Sans 500" w:hAnsi="Museo Sans 500" w:cs="Arial"/>
        </w:rPr>
        <w:t xml:space="preserve">time-sensitive daily </w:t>
      </w:r>
      <w:r w:rsidRPr="00547C5B">
        <w:rPr>
          <w:rFonts w:ascii="Museo Sans 500" w:hAnsi="Museo Sans 500" w:cs="Arial"/>
        </w:rPr>
        <w:t xml:space="preserve">call lists for </w:t>
      </w:r>
      <w:r w:rsidR="00927513">
        <w:rPr>
          <w:rFonts w:ascii="Museo Sans 500" w:hAnsi="Museo Sans 500" w:cs="Arial"/>
        </w:rPr>
        <w:t>the Breastfeeding Supporters</w:t>
      </w:r>
      <w:r w:rsidRPr="00547C5B">
        <w:rPr>
          <w:rFonts w:ascii="Museo Sans 500" w:hAnsi="Museo Sans 500" w:cs="Arial"/>
        </w:rPr>
        <w:t>.</w:t>
      </w:r>
    </w:p>
    <w:p w14:paraId="6610F04A" w14:textId="55DE025F" w:rsidR="00547C5B" w:rsidRPr="00547C5B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 xml:space="preserve">input information accurately using Excel spreadsheets and Word according to deadlines agreed with the Service </w:t>
      </w:r>
      <w:r>
        <w:rPr>
          <w:rFonts w:ascii="Museo Sans 500" w:hAnsi="Museo Sans 500" w:cs="Arial"/>
        </w:rPr>
        <w:t>Manager</w:t>
      </w:r>
      <w:r w:rsidRPr="00547C5B">
        <w:rPr>
          <w:rFonts w:ascii="Museo Sans 500" w:hAnsi="Museo Sans 500" w:cs="Arial"/>
        </w:rPr>
        <w:t xml:space="preserve"> </w:t>
      </w:r>
    </w:p>
    <w:p w14:paraId="1F00FEC0" w14:textId="29AB8A80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 xml:space="preserve">establish </w:t>
      </w:r>
      <w:r w:rsidR="00927513">
        <w:rPr>
          <w:rFonts w:ascii="Museo Sans 500" w:hAnsi="Museo Sans 500" w:cs="Arial"/>
        </w:rPr>
        <w:t xml:space="preserve">and </w:t>
      </w:r>
      <w:r w:rsidRPr="00E93E0D">
        <w:rPr>
          <w:rFonts w:ascii="Museo Sans 500" w:hAnsi="Museo Sans 500" w:cs="Arial"/>
        </w:rPr>
        <w:t>maintain excellent working relationships with colleagues, volunteers and external personnel</w:t>
      </w:r>
    </w:p>
    <w:p w14:paraId="398621EB" w14:textId="31AFF99F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>Use</w:t>
      </w:r>
      <w:r>
        <w:rPr>
          <w:rFonts w:ascii="Museo Sans 500" w:hAnsi="Museo Sans 500" w:cs="Arial"/>
        </w:rPr>
        <w:t xml:space="preserve"> secure email systems</w:t>
      </w:r>
      <w:r w:rsidRPr="00E93E0D">
        <w:rPr>
          <w:rFonts w:ascii="Museo Sans 500" w:hAnsi="Museo Sans 500" w:cs="Arial"/>
        </w:rPr>
        <w:t xml:space="preserve"> to share record</w:t>
      </w:r>
      <w:r>
        <w:rPr>
          <w:rFonts w:ascii="Museo Sans 500" w:hAnsi="Museo Sans 500" w:cs="Arial"/>
        </w:rPr>
        <w:t xml:space="preserve">s and </w:t>
      </w:r>
      <w:r w:rsidR="00927513">
        <w:rPr>
          <w:rFonts w:ascii="Museo Sans 500" w:hAnsi="Museo Sans 500" w:cs="Arial"/>
        </w:rPr>
        <w:t>information</w:t>
      </w:r>
      <w:r w:rsidRPr="00E93E0D">
        <w:rPr>
          <w:rFonts w:ascii="Museo Sans 500" w:hAnsi="Museo Sans 500" w:cs="Arial"/>
        </w:rPr>
        <w:t xml:space="preserve"> with colleagues accurately</w:t>
      </w:r>
    </w:p>
    <w:p w14:paraId="6F140FE6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>maintain computer security by password protecting computers and documents, keeping paper documents in a locked cabinet and password protecting sent documents containing sensitive data</w:t>
      </w:r>
    </w:p>
    <w:p w14:paraId="6FB2CC42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 xml:space="preserve">arrange team meetings, book meeting venues and coordinate attendance </w:t>
      </w:r>
    </w:p>
    <w:p w14:paraId="3952FAC9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 xml:space="preserve">design forms and other documents required using Microsoft Word, Excel and Publisher </w:t>
      </w:r>
    </w:p>
    <w:p w14:paraId="3F6BBFC5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>prepare agendas and take minutes at team meetings</w:t>
      </w:r>
    </w:p>
    <w:p w14:paraId="23A8BEBC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>participate in annual performance reviews with your line manager</w:t>
      </w:r>
    </w:p>
    <w:p w14:paraId="1BAA07CB" w14:textId="77777777" w:rsidR="00547C5B" w:rsidRPr="00E93E0D" w:rsidRDefault="00547C5B" w:rsidP="00547C5B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>undertake any required training including Health &amp; Safety, Information Governance and Safeguarding training</w:t>
      </w:r>
    </w:p>
    <w:p w14:paraId="1BDEEE3F" w14:textId="13EDD214" w:rsidR="008946E0" w:rsidRPr="00547C5B" w:rsidRDefault="00547C5B" w:rsidP="008946E0">
      <w:pPr>
        <w:numPr>
          <w:ilvl w:val="0"/>
          <w:numId w:val="5"/>
        </w:numPr>
        <w:spacing w:after="0" w:line="240" w:lineRule="auto"/>
        <w:ind w:left="284" w:hanging="284"/>
        <w:rPr>
          <w:rFonts w:ascii="Museo Sans 500" w:hAnsi="Museo Sans 500" w:cs="Arial"/>
        </w:rPr>
      </w:pPr>
      <w:r w:rsidRPr="00E93E0D">
        <w:rPr>
          <w:rFonts w:ascii="Museo Sans 500" w:hAnsi="Museo Sans 500" w:cs="Arial"/>
        </w:rPr>
        <w:t xml:space="preserve">carry out any other administrative tasks at the request of the Service </w:t>
      </w:r>
      <w:r>
        <w:rPr>
          <w:rFonts w:ascii="Museo Sans 500" w:hAnsi="Museo Sans 500" w:cs="Arial"/>
        </w:rPr>
        <w:t>Manager</w:t>
      </w:r>
      <w:r w:rsidR="008946E0">
        <w:br w:type="page"/>
      </w:r>
    </w:p>
    <w:p w14:paraId="29CACC9B" w14:textId="77777777" w:rsidR="00A76FBF" w:rsidRDefault="008946E0" w:rsidP="00A76FBF">
      <w:pPr>
        <w:pStyle w:val="Title"/>
      </w:pPr>
      <w:r>
        <w:lastRenderedPageBreak/>
        <w:t xml:space="preserve">Person Specification: 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547C5B" w14:paraId="263147C6" w14:textId="77777777" w:rsidTr="00ED53E3">
        <w:tc>
          <w:tcPr>
            <w:tcW w:w="7792" w:type="dxa"/>
            <w:shd w:val="clear" w:color="auto" w:fill="D9D9D9" w:themeFill="background1" w:themeFillShade="D9"/>
          </w:tcPr>
          <w:p w14:paraId="6D020A55" w14:textId="77777777" w:rsidR="00547C5B" w:rsidRPr="00ED3346" w:rsidRDefault="00547C5B" w:rsidP="00ED53E3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25350ED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15432E4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547C5B" w14:paraId="6C20382A" w14:textId="77777777" w:rsidTr="00ED53E3">
        <w:tc>
          <w:tcPr>
            <w:tcW w:w="7792" w:type="dxa"/>
            <w:tcBorders>
              <w:bottom w:val="nil"/>
            </w:tcBorders>
          </w:tcPr>
          <w:p w14:paraId="4B9B3379" w14:textId="77777777" w:rsidR="00547C5B" w:rsidRPr="00E93E0D" w:rsidRDefault="00547C5B" w:rsidP="00ED53E3">
            <w:pPr>
              <w:pStyle w:val="BfNBody"/>
              <w:spacing w:afterLines="0" w:after="0"/>
            </w:pPr>
            <w:r w:rsidRPr="00E93E0D">
              <w:rPr>
                <w:rFonts w:cs="Arial"/>
              </w:rPr>
              <w:t>GCSEs in English and Mathematics at grade C or above</w:t>
            </w:r>
          </w:p>
        </w:tc>
        <w:tc>
          <w:tcPr>
            <w:tcW w:w="1275" w:type="dxa"/>
            <w:tcBorders>
              <w:bottom w:val="nil"/>
            </w:tcBorders>
          </w:tcPr>
          <w:p w14:paraId="1C1279CF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0BD7AD4E" w14:textId="77777777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</w:tr>
      <w:tr w:rsidR="00547C5B" w14:paraId="46297BA2" w14:textId="77777777" w:rsidTr="00ED53E3">
        <w:tc>
          <w:tcPr>
            <w:tcW w:w="7792" w:type="dxa"/>
            <w:tcBorders>
              <w:bottom w:val="nil"/>
            </w:tcBorders>
          </w:tcPr>
          <w:p w14:paraId="2B179141" w14:textId="77777777" w:rsidR="00547C5B" w:rsidRPr="00E93E0D" w:rsidRDefault="00547C5B" w:rsidP="00ED53E3">
            <w:pPr>
              <w:pStyle w:val="BfNBody"/>
              <w:spacing w:afterLines="0" w:after="0"/>
              <w:rPr>
                <w:rFonts w:cs="Arial"/>
              </w:rPr>
            </w:pPr>
            <w:r w:rsidRPr="00E93E0D">
              <w:rPr>
                <w:rFonts w:cs="Arial"/>
              </w:rPr>
              <w:t>Business Administration qualifica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422C36F7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5457F18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0F70DBED" w14:textId="77777777" w:rsidTr="00ED53E3">
        <w:tc>
          <w:tcPr>
            <w:tcW w:w="7792" w:type="dxa"/>
            <w:tcBorders>
              <w:bottom w:val="nil"/>
            </w:tcBorders>
          </w:tcPr>
          <w:p w14:paraId="4078CD5E" w14:textId="77777777" w:rsidR="00547C5B" w:rsidRPr="00E93E0D" w:rsidRDefault="00547C5B" w:rsidP="00ED53E3">
            <w:pPr>
              <w:pStyle w:val="BfNBody"/>
              <w:spacing w:afterLines="0" w:after="0"/>
              <w:rPr>
                <w:rFonts w:cs="Arial"/>
              </w:rPr>
            </w:pPr>
            <w:r w:rsidRPr="00E93E0D">
              <w:rPr>
                <w:rFonts w:cs="Arial"/>
              </w:rPr>
              <w:t>Evidence of continued professional development since qualifica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756B6EFB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58D793D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13CF73FF" w14:textId="77777777" w:rsidTr="00ED53E3">
        <w:tc>
          <w:tcPr>
            <w:tcW w:w="7792" w:type="dxa"/>
            <w:tcBorders>
              <w:bottom w:val="nil"/>
            </w:tcBorders>
          </w:tcPr>
          <w:p w14:paraId="77B1C080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 xml:space="preserve">Breastfeeding Helper Registration with The Breastfeeding Network (BfN) </w:t>
            </w:r>
          </w:p>
        </w:tc>
        <w:tc>
          <w:tcPr>
            <w:tcW w:w="1275" w:type="dxa"/>
            <w:tcBorders>
              <w:bottom w:val="nil"/>
            </w:tcBorders>
          </w:tcPr>
          <w:p w14:paraId="7932F18C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7C39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6B5E37F7" w14:textId="77777777" w:rsidTr="00ED53E3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B696" w14:textId="77777777" w:rsidR="00547C5B" w:rsidRPr="00ED3346" w:rsidRDefault="00547C5B" w:rsidP="00ED53E3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64DC5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237AA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547C5B" w14:paraId="5FD3F72B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1895FC50" w14:textId="77777777" w:rsidR="00547C5B" w:rsidRPr="00E93E0D" w:rsidRDefault="00547C5B" w:rsidP="00ED53E3">
            <w:pPr>
              <w:pStyle w:val="BfNBody"/>
              <w:spacing w:afterLines="0" w:after="0"/>
            </w:pPr>
            <w:r w:rsidRPr="00E93E0D">
              <w:rPr>
                <w:rFonts w:cs="Arial"/>
              </w:rPr>
              <w:t>Recent experience and knowledge of using video conferencing softwa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FD4D06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C80AF5B" w14:textId="77777777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</w:tr>
      <w:tr w:rsidR="00927513" w14:paraId="12A6A606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653C63C1" w14:textId="78142E57" w:rsidR="00927513" w:rsidRPr="00E93E0D" w:rsidRDefault="00927513" w:rsidP="00ED53E3">
            <w:pPr>
              <w:pStyle w:val="BfNBody"/>
              <w:spacing w:afterLines="0" w:after="0"/>
              <w:rPr>
                <w:rFonts w:cs="Arial"/>
              </w:rPr>
            </w:pPr>
            <w:r>
              <w:rPr>
                <w:rFonts w:cs="Arial"/>
              </w:rPr>
              <w:t>Experience of setting up events using Eventbr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CBC6D7" w14:textId="77777777" w:rsidR="00927513" w:rsidRPr="00BA17ED" w:rsidRDefault="00927513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C981D3E" w14:textId="2E8EF54F" w:rsidR="00927513" w:rsidRDefault="00927513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927513" w14:paraId="17DF9B79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55F7FCD8" w14:textId="205A46B2" w:rsidR="00927513" w:rsidRDefault="00927513" w:rsidP="00ED53E3">
            <w:pPr>
              <w:pStyle w:val="BfNBody"/>
              <w:spacing w:afterLines="0" w:after="0"/>
              <w:rPr>
                <w:rFonts w:cs="Arial"/>
              </w:rPr>
            </w:pPr>
            <w:r>
              <w:rPr>
                <w:rFonts w:cs="Arial"/>
              </w:rPr>
              <w:t>Experience of using social media platforms for promo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BCE33" w14:textId="77777777" w:rsidR="00927513" w:rsidRPr="00BA17ED" w:rsidRDefault="00927513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B124B4D" w14:textId="16244F49" w:rsidR="00927513" w:rsidRPr="00BA17ED" w:rsidRDefault="00927513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0927513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234533B4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1BE26E7" w14:textId="605CE0B9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Recent experience and knowledge of Office 365</w:t>
            </w:r>
            <w:r w:rsidR="00927513">
              <w:rPr>
                <w:rFonts w:ascii="Museo Sans 500" w:hAnsi="Museo Sans 500" w:cs="Arial"/>
              </w:rPr>
              <w:t>-</w:t>
            </w:r>
            <w:r w:rsidRPr="00E93E0D">
              <w:rPr>
                <w:rFonts w:ascii="Museo Sans 500" w:hAnsi="Museo Sans 500" w:cs="Arial"/>
              </w:rPr>
              <w:t xml:space="preserve"> in particular Excel, Word and </w:t>
            </w:r>
            <w:proofErr w:type="spellStart"/>
            <w:r w:rsidRPr="00E93E0D">
              <w:rPr>
                <w:rFonts w:ascii="Museo Sans 500" w:hAnsi="Museo Sans 500" w:cs="Arial"/>
              </w:rPr>
              <w:t>Powerpoint</w:t>
            </w:r>
            <w:proofErr w:type="spellEnd"/>
            <w:r w:rsidRPr="00E93E0D">
              <w:rPr>
                <w:rFonts w:ascii="Museo Sans 500" w:hAnsi="Museo Sans 500" w:cs="Arial"/>
              </w:rPr>
              <w:t xml:space="preserve"> to create and maintain databases, design templates, spreadsheets and produce reports and create presentatio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E7568A" w14:textId="77777777" w:rsidR="00547C5B" w:rsidRPr="00BA17ED" w:rsidRDefault="00547C5B" w:rsidP="00ED53E3">
            <w:pPr>
              <w:jc w:val="center"/>
              <w:rPr>
                <w:rFonts w:ascii="Wingdings" w:eastAsia="Wingdings" w:hAnsi="Wingdings" w:cs="Wingdings"/>
              </w:rPr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3EFD82F" w14:textId="77777777" w:rsidR="00547C5B" w:rsidRDefault="00547C5B" w:rsidP="00ED53E3">
            <w:pPr>
              <w:pStyle w:val="BfNBody"/>
              <w:spacing w:afterLines="0" w:after="0"/>
            </w:pPr>
          </w:p>
        </w:tc>
      </w:tr>
      <w:tr w:rsidR="00547C5B" w14:paraId="19089ACB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0DD55CF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Recent experience and knowledge of the Data Protection Act and General Data Protection Regulation and their application to sending and storing data electronicall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31C2BD" w14:textId="77777777" w:rsidR="00547C5B" w:rsidRDefault="00547C5B" w:rsidP="00ED53E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E088CA6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6ED6CEA7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A271318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Experience of working in a health or community setting in paid or volunteer capaci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146625" w14:textId="7BF57F8A" w:rsidR="00547C5B" w:rsidRDefault="00547C5B" w:rsidP="00ED53E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19F7EF8" w14:textId="142ACD24" w:rsidR="00547C5B" w:rsidRDefault="00927513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3629BDF5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41C2BF59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Experience of working with diverse ethnic and social group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339BB6" w14:textId="760560D0" w:rsidR="00547C5B" w:rsidRDefault="00547C5B" w:rsidP="00ED53E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1E981EA" w14:textId="47600373" w:rsidR="00547C5B" w:rsidRDefault="00927513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7C8C9905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A693292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Knowledge of importance and application of the BfN Code of Conduc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C611B0" w14:textId="77777777" w:rsidR="00547C5B" w:rsidRDefault="00547C5B" w:rsidP="00ED53E3">
            <w:pPr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9A15026" w14:textId="77777777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</w:tr>
      <w:tr w:rsidR="00547C5B" w14:paraId="2727BB62" w14:textId="77777777" w:rsidTr="00ED53E3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8D73F24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Experience of working independentl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E1854" w14:textId="77777777" w:rsidR="00547C5B" w:rsidRDefault="00547C5B" w:rsidP="00ED53E3">
            <w:pPr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0181699" w14:textId="77777777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</w:tr>
      <w:tr w:rsidR="00547C5B" w14:paraId="238A346D" w14:textId="77777777" w:rsidTr="00ED53E3">
        <w:tc>
          <w:tcPr>
            <w:tcW w:w="7792" w:type="dxa"/>
            <w:shd w:val="clear" w:color="auto" w:fill="D9D9D9" w:themeFill="background1" w:themeFillShade="D9"/>
          </w:tcPr>
          <w:p w14:paraId="3A4C633D" w14:textId="77777777" w:rsidR="00547C5B" w:rsidRPr="00ED3346" w:rsidRDefault="00547C5B" w:rsidP="00ED53E3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87DD53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A427B8A" w14:textId="77777777" w:rsidR="00547C5B" w:rsidRPr="00ED3346" w:rsidRDefault="00547C5B" w:rsidP="00ED53E3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547C5B" w14:paraId="128CC471" w14:textId="77777777" w:rsidTr="00ED53E3">
        <w:tc>
          <w:tcPr>
            <w:tcW w:w="7792" w:type="dxa"/>
            <w:tcBorders>
              <w:bottom w:val="nil"/>
            </w:tcBorders>
          </w:tcPr>
          <w:p w14:paraId="080A0488" w14:textId="77777777" w:rsidR="00547C5B" w:rsidRPr="00E93E0D" w:rsidRDefault="00547C5B" w:rsidP="00ED53E3">
            <w:pPr>
              <w:pStyle w:val="BfNBody"/>
              <w:spacing w:afterLines="0" w:after="0"/>
            </w:pPr>
            <w:r w:rsidRPr="00E93E0D">
              <w:rPr>
                <w:rFonts w:cs="Arial"/>
              </w:rPr>
              <w:t>Ability to speak and write fluently in English</w:t>
            </w:r>
          </w:p>
        </w:tc>
        <w:tc>
          <w:tcPr>
            <w:tcW w:w="1275" w:type="dxa"/>
            <w:tcBorders>
              <w:bottom w:val="nil"/>
            </w:tcBorders>
          </w:tcPr>
          <w:p w14:paraId="035C7B19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0DEB2F93" w14:textId="77777777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</w:tr>
      <w:tr w:rsidR="00547C5B" w14:paraId="6D93E9E5" w14:textId="77777777" w:rsidTr="00ED53E3">
        <w:tc>
          <w:tcPr>
            <w:tcW w:w="7792" w:type="dxa"/>
            <w:tcBorders>
              <w:bottom w:val="nil"/>
            </w:tcBorders>
          </w:tcPr>
          <w:p w14:paraId="3D58D2B5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use Microsoft Word to design forms and produce reports</w:t>
            </w:r>
          </w:p>
        </w:tc>
        <w:tc>
          <w:tcPr>
            <w:tcW w:w="1275" w:type="dxa"/>
            <w:tcBorders>
              <w:bottom w:val="nil"/>
            </w:tcBorders>
          </w:tcPr>
          <w:p w14:paraId="13983150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50A88F72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3ACDFC67" w14:textId="77777777" w:rsidTr="00ED53E3">
        <w:tc>
          <w:tcPr>
            <w:tcW w:w="7792" w:type="dxa"/>
            <w:tcBorders>
              <w:bottom w:val="nil"/>
            </w:tcBorders>
          </w:tcPr>
          <w:p w14:paraId="5E80DC18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use Microsoft Excel to design simple spreadsheets and maintain accurate databases</w:t>
            </w:r>
          </w:p>
        </w:tc>
        <w:tc>
          <w:tcPr>
            <w:tcW w:w="1275" w:type="dxa"/>
            <w:tcBorders>
              <w:bottom w:val="nil"/>
            </w:tcBorders>
          </w:tcPr>
          <w:p w14:paraId="10885FC3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5ACE638D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5B8F76AE" w14:textId="77777777" w:rsidTr="00ED53E3">
        <w:tc>
          <w:tcPr>
            <w:tcW w:w="7792" w:type="dxa"/>
            <w:tcBorders>
              <w:bottom w:val="nil"/>
            </w:tcBorders>
          </w:tcPr>
          <w:p w14:paraId="0B58CFA4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organise and manage work independently, to prioritise work and respond to timescales</w:t>
            </w:r>
          </w:p>
        </w:tc>
        <w:tc>
          <w:tcPr>
            <w:tcW w:w="1275" w:type="dxa"/>
            <w:tcBorders>
              <w:bottom w:val="nil"/>
            </w:tcBorders>
          </w:tcPr>
          <w:p w14:paraId="69228058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6BA2B1E4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6ABDB0CA" w14:textId="77777777" w:rsidTr="00ED53E3">
        <w:tc>
          <w:tcPr>
            <w:tcW w:w="7792" w:type="dxa"/>
            <w:tcBorders>
              <w:bottom w:val="nil"/>
            </w:tcBorders>
          </w:tcPr>
          <w:p w14:paraId="29C8DEFC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work effectively as part of a team</w:t>
            </w:r>
          </w:p>
        </w:tc>
        <w:tc>
          <w:tcPr>
            <w:tcW w:w="1275" w:type="dxa"/>
            <w:tcBorders>
              <w:bottom w:val="nil"/>
            </w:tcBorders>
          </w:tcPr>
          <w:p w14:paraId="1A1F20FF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nil"/>
            </w:tcBorders>
          </w:tcPr>
          <w:p w14:paraId="37419A00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57DB8604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0A341778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work with people from different cultures and backgrounds sensitively, with an awareness and commitment to equality and divers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750128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2BA159A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3F2451B3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1BB135D3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maintain the confidentiality of mothers and their famil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6AA87B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ECE65CE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4EA8D9BA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6F5F0CE7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maintain confidential records of employees and volunte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7EE1B2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AA5332C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618735D3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3EB59DFF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communicate effectively by email, in meetings and on the telepho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7B08EA" w14:textId="77777777" w:rsidR="00547C5B" w:rsidRDefault="00547C5B" w:rsidP="00ED53E3">
            <w:pPr>
              <w:pStyle w:val="BfNBody"/>
              <w:spacing w:afterLines="0" w:after="0"/>
              <w:jc w:val="center"/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311EB94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4674BF75" w14:textId="77777777" w:rsidTr="00ED53E3">
        <w:tc>
          <w:tcPr>
            <w:tcW w:w="7792" w:type="dxa"/>
          </w:tcPr>
          <w:p w14:paraId="1B28CE2D" w14:textId="77777777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>Ability to take accurate minutes of meetings</w:t>
            </w:r>
          </w:p>
        </w:tc>
        <w:tc>
          <w:tcPr>
            <w:tcW w:w="1275" w:type="dxa"/>
          </w:tcPr>
          <w:p w14:paraId="077A5BC2" w14:textId="1E506212" w:rsidR="00547C5B" w:rsidRDefault="00547C5B" w:rsidP="00ED53E3">
            <w:pPr>
              <w:pStyle w:val="BfNBody"/>
              <w:spacing w:afterLines="0" w:after="0"/>
              <w:jc w:val="center"/>
            </w:pPr>
          </w:p>
        </w:tc>
        <w:tc>
          <w:tcPr>
            <w:tcW w:w="1241" w:type="dxa"/>
          </w:tcPr>
          <w:p w14:paraId="7C1ED8EC" w14:textId="0CCF08DC" w:rsidR="00547C5B" w:rsidRPr="00BA17ED" w:rsidRDefault="00CC761E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  <w:tr w:rsidR="00547C5B" w14:paraId="1C9A7538" w14:textId="77777777" w:rsidTr="00547C5B">
        <w:tc>
          <w:tcPr>
            <w:tcW w:w="7792" w:type="dxa"/>
          </w:tcPr>
          <w:p w14:paraId="07E1D0BC" w14:textId="43B57799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 w:rsidRPr="00E93E0D">
              <w:rPr>
                <w:rFonts w:ascii="Museo Sans 500" w:hAnsi="Museo Sans 500" w:cs="Arial"/>
              </w:rPr>
              <w:t xml:space="preserve">Ability to work remotely from home </w:t>
            </w:r>
            <w:r>
              <w:rPr>
                <w:rFonts w:ascii="Museo Sans 500" w:hAnsi="Museo Sans 500" w:cs="Arial"/>
              </w:rPr>
              <w:t xml:space="preserve">and from </w:t>
            </w:r>
            <w:proofErr w:type="spellStart"/>
            <w:r>
              <w:rPr>
                <w:rFonts w:ascii="Museo Sans 500" w:hAnsi="Museo Sans 500" w:cs="Arial"/>
              </w:rPr>
              <w:t>Bingfield</w:t>
            </w:r>
            <w:proofErr w:type="spellEnd"/>
            <w:r>
              <w:rPr>
                <w:rFonts w:ascii="Museo Sans 500" w:hAnsi="Museo Sans 500" w:cs="Arial"/>
              </w:rPr>
              <w:t xml:space="preserve"> Primary Care Centre</w:t>
            </w:r>
          </w:p>
        </w:tc>
        <w:tc>
          <w:tcPr>
            <w:tcW w:w="1275" w:type="dxa"/>
          </w:tcPr>
          <w:p w14:paraId="7D117EFB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41" w:type="dxa"/>
          </w:tcPr>
          <w:p w14:paraId="2341565A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547C5B" w14:paraId="260B645C" w14:textId="77777777" w:rsidTr="00ED53E3">
        <w:tc>
          <w:tcPr>
            <w:tcW w:w="7792" w:type="dxa"/>
            <w:tcBorders>
              <w:bottom w:val="single" w:sz="4" w:space="0" w:color="auto"/>
            </w:tcBorders>
          </w:tcPr>
          <w:p w14:paraId="351DDD21" w14:textId="2D3C9082" w:rsidR="00547C5B" w:rsidRPr="00E93E0D" w:rsidRDefault="00547C5B" w:rsidP="00ED53E3">
            <w:pPr>
              <w:rPr>
                <w:rFonts w:ascii="Museo Sans 500" w:hAnsi="Museo Sans 500" w:cs="Arial"/>
              </w:rPr>
            </w:pPr>
            <w:r>
              <w:rPr>
                <w:rFonts w:ascii="Museo Sans 500" w:hAnsi="Museo Sans 500" w:cs="Arial"/>
              </w:rPr>
              <w:t>Knowledge of the Islington are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B91161" w14:textId="77777777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7DCA0A3" w14:textId="68726696" w:rsidR="00547C5B" w:rsidRPr="00BA17ED" w:rsidRDefault="00547C5B" w:rsidP="00ED53E3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0BA17ED">
              <w:rPr>
                <w:rFonts w:ascii="Wingdings" w:eastAsia="Wingdings" w:hAnsi="Wingdings" w:cs="Wingdings"/>
              </w:rPr>
              <w:t></w:t>
            </w:r>
          </w:p>
        </w:tc>
      </w:tr>
    </w:tbl>
    <w:p w14:paraId="32AFFA91" w14:textId="77777777" w:rsidR="008946E0" w:rsidRPr="008946E0" w:rsidRDefault="008946E0" w:rsidP="00547C5B">
      <w:pPr>
        <w:pStyle w:val="BfNBody"/>
      </w:pPr>
    </w:p>
    <w:sectPr w:rsidR="008946E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1F60" w14:textId="77777777" w:rsidR="00EE4B26" w:rsidRDefault="00EE4B26" w:rsidP="001F7362">
      <w:pPr>
        <w:spacing w:after="0" w:line="240" w:lineRule="auto"/>
      </w:pPr>
      <w:r>
        <w:separator/>
      </w:r>
    </w:p>
  </w:endnote>
  <w:endnote w:type="continuationSeparator" w:id="0">
    <w:p w14:paraId="381F56E2" w14:textId="77777777" w:rsidR="00EE4B26" w:rsidRDefault="00EE4B26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Franklin Gothic Demi Cond"/>
    <w:panose1 w:val="02000806000000020004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A2A6" w14:textId="12DA92B7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A76FBF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A76FBF">
      <w:rPr>
        <w:rFonts w:ascii="Museo Sans 500" w:hAnsi="Museo Sans 500" w:cs="Arial"/>
        <w:bCs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58106E82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A76FBF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A76FBF">
      <w:rPr>
        <w:rFonts w:ascii="Museo Sans 500" w:hAnsi="Museo Sans 500" w:cs="Arial"/>
        <w:bCs/>
        <w:noProof/>
        <w:sz w:val="20"/>
        <w:szCs w:val="20"/>
      </w:rPr>
      <w:t>2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  <w:t>BfN_JDT_V01_Ma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E252" w14:textId="77777777" w:rsidR="00EE4B26" w:rsidRDefault="00EE4B26" w:rsidP="001F7362">
      <w:pPr>
        <w:spacing w:after="0" w:line="240" w:lineRule="auto"/>
      </w:pPr>
      <w:r>
        <w:separator/>
      </w:r>
    </w:p>
  </w:footnote>
  <w:footnote w:type="continuationSeparator" w:id="0">
    <w:p w14:paraId="543AFF1D" w14:textId="77777777" w:rsidR="00EE4B26" w:rsidRDefault="00EE4B26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 xml:space="preserve">To speak to a Breastfeeding </w:t>
    </w:r>
    <w:proofErr w:type="gramStart"/>
    <w:r w:rsidRPr="00015705">
      <w:rPr>
        <w:rFonts w:ascii="Museo Sans 500" w:hAnsi="Museo Sans 500"/>
        <w:b/>
        <w:sz w:val="17"/>
        <w:szCs w:val="17"/>
      </w:rPr>
      <w:t>Supporter</w:t>
    </w:r>
    <w:proofErr w:type="gramEnd"/>
    <w:r w:rsidRPr="00015705">
      <w:rPr>
        <w:rFonts w:ascii="Museo Sans 500" w:hAnsi="Museo Sans 500"/>
        <w:b/>
        <w:sz w:val="17"/>
        <w:szCs w:val="17"/>
      </w:rPr>
      <w:t xml:space="preserve">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2965AE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77777777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2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5A60CA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="00F57BE0"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0DFCAD31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  <w:r w:rsidRPr="00700B8B">
      <w:rPr>
        <w:rFonts w:ascii="Museo Sans 500" w:hAnsi="Museo Sans 500"/>
      </w:rPr>
      <w:t xml:space="preserve">Job Code: </w:t>
    </w:r>
    <w:r w:rsidR="00C708E7">
      <w:rPr>
        <w:rFonts w:ascii="Museo Sans 500" w:hAnsi="Museo Sans 500"/>
      </w:rPr>
      <w:t>BfN2022/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649"/>
    <w:multiLevelType w:val="hybridMultilevel"/>
    <w:tmpl w:val="7DA0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5ADB"/>
    <w:multiLevelType w:val="hybridMultilevel"/>
    <w:tmpl w:val="BA04A664"/>
    <w:lvl w:ilvl="0" w:tplc="EB12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9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0E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4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D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8A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8C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64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2B5F"/>
    <w:multiLevelType w:val="hybridMultilevel"/>
    <w:tmpl w:val="330A54FC"/>
    <w:lvl w:ilvl="0" w:tplc="C18EE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D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C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EF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D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08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2F"/>
    <w:rsid w:val="0000716C"/>
    <w:rsid w:val="00015705"/>
    <w:rsid w:val="00033372"/>
    <w:rsid w:val="00037E19"/>
    <w:rsid w:val="000418C9"/>
    <w:rsid w:val="00050710"/>
    <w:rsid w:val="000E02F0"/>
    <w:rsid w:val="00144BC2"/>
    <w:rsid w:val="00145D86"/>
    <w:rsid w:val="001D63BB"/>
    <w:rsid w:val="001F7362"/>
    <w:rsid w:val="00235AE1"/>
    <w:rsid w:val="0027222D"/>
    <w:rsid w:val="00291D7F"/>
    <w:rsid w:val="002A4F0A"/>
    <w:rsid w:val="002E5733"/>
    <w:rsid w:val="00302F04"/>
    <w:rsid w:val="003122B2"/>
    <w:rsid w:val="00355306"/>
    <w:rsid w:val="00390971"/>
    <w:rsid w:val="003A0533"/>
    <w:rsid w:val="00461DC1"/>
    <w:rsid w:val="00491EF4"/>
    <w:rsid w:val="004A0856"/>
    <w:rsid w:val="004A5A83"/>
    <w:rsid w:val="00510195"/>
    <w:rsid w:val="00517CBB"/>
    <w:rsid w:val="00547C5B"/>
    <w:rsid w:val="005614DE"/>
    <w:rsid w:val="00561BA0"/>
    <w:rsid w:val="0058683B"/>
    <w:rsid w:val="005A4378"/>
    <w:rsid w:val="005D2458"/>
    <w:rsid w:val="005F510F"/>
    <w:rsid w:val="00600CBC"/>
    <w:rsid w:val="0062698A"/>
    <w:rsid w:val="006533CB"/>
    <w:rsid w:val="00680072"/>
    <w:rsid w:val="006F7C0D"/>
    <w:rsid w:val="00700B8B"/>
    <w:rsid w:val="00730F2D"/>
    <w:rsid w:val="007551B6"/>
    <w:rsid w:val="007570B1"/>
    <w:rsid w:val="0079281F"/>
    <w:rsid w:val="007B61A2"/>
    <w:rsid w:val="007D4FE9"/>
    <w:rsid w:val="00804CBB"/>
    <w:rsid w:val="008722CE"/>
    <w:rsid w:val="0088872F"/>
    <w:rsid w:val="008946E0"/>
    <w:rsid w:val="008C7F9E"/>
    <w:rsid w:val="008D122F"/>
    <w:rsid w:val="00907BDC"/>
    <w:rsid w:val="00913D3A"/>
    <w:rsid w:val="00927513"/>
    <w:rsid w:val="00933345"/>
    <w:rsid w:val="00947106"/>
    <w:rsid w:val="009868D6"/>
    <w:rsid w:val="00A76FBF"/>
    <w:rsid w:val="00A92F7F"/>
    <w:rsid w:val="00AB728C"/>
    <w:rsid w:val="00AD2F2B"/>
    <w:rsid w:val="00AF52A4"/>
    <w:rsid w:val="00B20D4E"/>
    <w:rsid w:val="00B43438"/>
    <w:rsid w:val="00BA5CD9"/>
    <w:rsid w:val="00BE339A"/>
    <w:rsid w:val="00C166D2"/>
    <w:rsid w:val="00C3499F"/>
    <w:rsid w:val="00C708E7"/>
    <w:rsid w:val="00C97338"/>
    <w:rsid w:val="00CC761E"/>
    <w:rsid w:val="00DF32FD"/>
    <w:rsid w:val="00DF57D7"/>
    <w:rsid w:val="00E270F9"/>
    <w:rsid w:val="00E3629F"/>
    <w:rsid w:val="00E45E10"/>
    <w:rsid w:val="00E54911"/>
    <w:rsid w:val="00EA6BD1"/>
    <w:rsid w:val="00ED3346"/>
    <w:rsid w:val="00EE4B26"/>
    <w:rsid w:val="00EE7043"/>
    <w:rsid w:val="00F353FA"/>
    <w:rsid w:val="00F57BE0"/>
    <w:rsid w:val="00FD354C"/>
    <w:rsid w:val="00FD552E"/>
    <w:rsid w:val="03F1ADC6"/>
    <w:rsid w:val="0A415A85"/>
    <w:rsid w:val="0A89BDA1"/>
    <w:rsid w:val="0AB9CD13"/>
    <w:rsid w:val="0AC63C0C"/>
    <w:rsid w:val="0DA4C9D9"/>
    <w:rsid w:val="11357D90"/>
    <w:rsid w:val="14EBD72D"/>
    <w:rsid w:val="1988D109"/>
    <w:rsid w:val="1D52CACD"/>
    <w:rsid w:val="20434035"/>
    <w:rsid w:val="23AB2531"/>
    <w:rsid w:val="2F73A064"/>
    <w:rsid w:val="30A87CDF"/>
    <w:rsid w:val="313A6F8D"/>
    <w:rsid w:val="39011456"/>
    <w:rsid w:val="3BEB2F86"/>
    <w:rsid w:val="3C2965AE"/>
    <w:rsid w:val="43DF9E2F"/>
    <w:rsid w:val="4B4A0476"/>
    <w:rsid w:val="4E77BE47"/>
    <w:rsid w:val="4E99707D"/>
    <w:rsid w:val="4EFAB350"/>
    <w:rsid w:val="5C4BACE2"/>
    <w:rsid w:val="5DB3F5D6"/>
    <w:rsid w:val="5E3E40BE"/>
    <w:rsid w:val="600F1C16"/>
    <w:rsid w:val="606A2B73"/>
    <w:rsid w:val="61076026"/>
    <w:rsid w:val="6736965D"/>
    <w:rsid w:val="68F257F2"/>
    <w:rsid w:val="6B6DED1A"/>
    <w:rsid w:val="6C11935D"/>
    <w:rsid w:val="6C46FFAF"/>
    <w:rsid w:val="6F7EA071"/>
    <w:rsid w:val="6FDF54BE"/>
    <w:rsid w:val="702E9B65"/>
    <w:rsid w:val="70EDD1C8"/>
    <w:rsid w:val="74CEBE34"/>
    <w:rsid w:val="76EBA872"/>
    <w:rsid w:val="78EDE7A5"/>
    <w:rsid w:val="7F3FC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2376"/>
  <w15:chartTrackingRefBased/>
  <w15:docId w15:val="{87931784-F44B-4F3B-818D-3FA1E258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3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ddc10d-ee37-46e1-b75c-56141d8876f5">
      <UserInfo>
        <DisplayName>Kirstin Worsley</DisplayName>
        <AccountId>1052</AccountId>
        <AccountType/>
      </UserInfo>
      <UserInfo>
        <DisplayName>Julie Muir</DisplayName>
        <AccountId>219</AccountId>
        <AccountType/>
      </UserInfo>
      <UserInfo>
        <DisplayName>Recruitment</DisplayName>
        <AccountId>394</AccountId>
        <AccountType/>
      </UserInfo>
      <UserInfo>
        <DisplayName>Anthea Tennant-Eyles</DisplayName>
        <AccountId>146</AccountId>
        <AccountType/>
      </UserInfo>
      <UserInfo>
        <DisplayName>Lisa Whipp</DisplayName>
        <AccountId>152</AccountId>
        <AccountType/>
      </UserInfo>
      <UserInfo>
        <DisplayName>Linda Vellosa</DisplayName>
        <AccountId>514</AccountId>
        <AccountType/>
      </UserInfo>
      <UserInfo>
        <DisplayName>Rebecca Verlander</DisplayName>
        <AccountId>4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5ABC1A75E247B236C7BE9706C002" ma:contentTypeVersion="11" ma:contentTypeDescription="Create a new document." ma:contentTypeScope="" ma:versionID="d1ec82a7e2b067824a658061009e1c94">
  <xsd:schema xmlns:xsd="http://www.w3.org/2001/XMLSchema" xmlns:xs="http://www.w3.org/2001/XMLSchema" xmlns:p="http://schemas.microsoft.com/office/2006/metadata/properties" xmlns:ns2="e7078322-db55-42a8-9282-af9e39759557" xmlns:ns3="75ddc10d-ee37-46e1-b75c-56141d8876f5" targetNamespace="http://schemas.microsoft.com/office/2006/metadata/properties" ma:root="true" ma:fieldsID="5f9fe12c57ebbcf3c313bd36ccf32a0b" ns2:_="" ns3:_="">
    <xsd:import namespace="e7078322-db55-42a8-9282-af9e39759557"/>
    <xsd:import namespace="75ddc10d-ee37-46e1-b75c-56141d887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8322-db55-42a8-9282-af9e3975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c10d-ee37-46e1-b75c-56141d887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6EBA-925F-45E9-88D7-B3D033F149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ddc10d-ee37-46e1-b75c-56141d8876f5"/>
    <ds:schemaRef ds:uri="http://purl.org/dc/elements/1.1/"/>
    <ds:schemaRef ds:uri="http://schemas.microsoft.com/office/2006/metadata/properties"/>
    <ds:schemaRef ds:uri="e7078322-db55-42a8-9282-af9e397595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63F35-3069-4520-A66D-5B26380B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8322-db55-42a8-9282-af9e39759557"/>
    <ds:schemaRef ds:uri="75ddc10d-ee37-46e1-b75c-56141d887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17181-E50E-4691-8FD0-56C4C63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Julie Muir</cp:lastModifiedBy>
  <cp:revision>2</cp:revision>
  <dcterms:created xsi:type="dcterms:W3CDTF">2022-03-01T11:50:00Z</dcterms:created>
  <dcterms:modified xsi:type="dcterms:W3CDTF">2022-03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5ABC1A75E247B236C7BE9706C002</vt:lpwstr>
  </property>
</Properties>
</file>